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2B" w14:textId="77777777" w:rsidR="00B8598E" w:rsidRPr="00B8598E" w:rsidRDefault="00B8598E" w:rsidP="00B8598E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B8598E">
        <w:rPr>
          <w:rFonts w:ascii="Roboto Condensed" w:eastAsia="Times New Roman" w:hAnsi="Roboto Condensed" w:cs="Arial"/>
          <w:sz w:val="55"/>
          <w:szCs w:val="55"/>
          <w:lang w:eastAsia="et-EE"/>
        </w:rPr>
        <w:t>https://etoetus.struktuurifondid.ee</w:t>
      </w:r>
    </w:p>
    <w:p w14:paraId="256C14E2" w14:textId="77777777" w:rsidR="00B8598E" w:rsidRDefault="00B8598E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3E69E6A9" w14:textId="41124C0C" w:rsidR="00C04FCD" w:rsidRPr="00D83988" w:rsidRDefault="00601461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sz w:val="55"/>
          <w:szCs w:val="55"/>
          <w:lang w:eastAsia="et-EE"/>
        </w:rPr>
        <w:t>Esita aruanne</w:t>
      </w:r>
      <w:r w:rsidR="00C04FCD" w:rsidRPr="00D83988">
        <w:rPr>
          <w:rFonts w:ascii="Roboto Condensed" w:eastAsia="Times New Roman" w:hAnsi="Roboto Condensed" w:cs="Arial"/>
          <w:sz w:val="55"/>
          <w:szCs w:val="55"/>
          <w:lang w:eastAsia="et-EE"/>
        </w:rPr>
        <w:t xml:space="preserve"> </w:t>
      </w:r>
    </w:p>
    <w:p w14:paraId="036A8897" w14:textId="77777777" w:rsidR="00C04FCD" w:rsidRDefault="00C04FC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2906BAAF" w14:textId="77777777" w:rsidR="00167C2D" w:rsidRDefault="00167C2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02349D66" w14:textId="77777777" w:rsidR="00C04FCD" w:rsidRPr="00167C2D" w:rsidRDefault="008234A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167C2D">
        <w:rPr>
          <w:rFonts w:ascii="Roboto Condensed" w:eastAsia="Times New Roman" w:hAnsi="Roboto Condensed" w:cs="Arial"/>
          <w:sz w:val="55"/>
          <w:szCs w:val="55"/>
          <w:lang w:eastAsia="et-EE"/>
        </w:rPr>
        <w:t>SISUKORD</w:t>
      </w:r>
    </w:p>
    <w:p w14:paraId="37871305" w14:textId="5C7AEF5D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>1.</w:t>
      </w:r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 Üldandmed</w:t>
      </w:r>
    </w:p>
    <w:p w14:paraId="53F16CCD" w14:textId="0211719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2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Näitajad</w:t>
      </w:r>
    </w:p>
    <w:p w14:paraId="6FE7D7FA" w14:textId="46681FC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3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Tegevused</w:t>
      </w:r>
    </w:p>
    <w:p w14:paraId="2C55740E" w14:textId="51E054E8" w:rsidR="00653E69" w:rsidRPr="00960504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4. </w:t>
      </w:r>
      <w:r w:rsidR="0015263F"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>Täiendav info</w:t>
      </w:r>
    </w:p>
    <w:p w14:paraId="6551F5A8" w14:textId="3F5240C2" w:rsid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5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Esitamine</w:t>
      </w:r>
    </w:p>
    <w:p w14:paraId="518B2B6A" w14:textId="25B57DE2" w:rsidR="009461E0" w:rsidRDefault="009461E0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3EAB15A0" w14:textId="2F3AD77C" w:rsidR="009461E0" w:rsidRDefault="009461E0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7F697A26" w14:textId="77777777" w:rsidR="009461E0" w:rsidRPr="00653E69" w:rsidRDefault="009461E0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109B90F7" w14:textId="4C19D32F" w:rsidR="00EE4C17" w:rsidRDefault="00601461" w:rsidP="00653E69">
      <w:pPr>
        <w:pStyle w:val="Heading1"/>
        <w:numPr>
          <w:ilvl w:val="0"/>
          <w:numId w:val="2"/>
        </w:numPr>
        <w:spacing w:before="0" w:after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Üldandmed</w:t>
      </w:r>
    </w:p>
    <w:p w14:paraId="3B1507BB" w14:textId="03D4FF02" w:rsidR="00EE4C17" w:rsidRDefault="00601461" w:rsidP="0027067B">
      <w:pPr>
        <w:pStyle w:val="NormalWeb"/>
        <w:jc w:val="both"/>
        <w:rPr>
          <w:rFonts w:ascii="Roboto Slab" w:hAnsi="Roboto Slab" w:cs="Arial"/>
          <w:color w:val="1A1A1A"/>
          <w:sz w:val="20"/>
          <w:szCs w:val="20"/>
        </w:rPr>
      </w:pPr>
      <w:r w:rsidRPr="00601461">
        <w:rPr>
          <w:rFonts w:ascii="Roboto Slab" w:hAnsi="Roboto Slab" w:cs="Arial"/>
          <w:color w:val="1A1A1A"/>
          <w:sz w:val="20"/>
          <w:szCs w:val="20"/>
        </w:rPr>
        <w:t>Lehel saate sisestada projekti aruande üldandmed ning vajadusel märkida täpsustusi ja laadida üles lisadokumente. Aruannet saavad e-toetuse keskkonna kaudu näha, muuta ja esitada üksnes projekti kontaktisikuks lisatud isikud.</w:t>
      </w:r>
      <w:r w:rsidR="00EE4C17">
        <w:rPr>
          <w:rFonts w:ascii="Roboto Slab" w:hAnsi="Roboto Slab" w:cs="Arial"/>
          <w:color w:val="1A1A1A"/>
          <w:sz w:val="20"/>
          <w:szCs w:val="20"/>
        </w:rPr>
        <w:t xml:space="preserve"> </w:t>
      </w:r>
    </w:p>
    <w:p w14:paraId="30D66D06" w14:textId="77777777" w:rsidR="00EE4C17" w:rsidRDefault="00EE4C17" w:rsidP="00EE4C17">
      <w:pPr>
        <w:pStyle w:val="z-TopofForm"/>
      </w:pPr>
      <w:r>
        <w:t>Vormi algus</w:t>
      </w:r>
    </w:p>
    <w:p w14:paraId="2D213BB9" w14:textId="395D7692" w:rsidR="0027067B" w:rsidRDefault="00601461" w:rsidP="0027067B">
      <w:pPr>
        <w:pStyle w:val="Heading2"/>
        <w:spacing w:before="0" w:after="0"/>
        <w:rPr>
          <w:rFonts w:cs="Arial"/>
          <w:color w:val="1A1A1A"/>
        </w:rPr>
      </w:pPr>
      <w:r>
        <w:rPr>
          <w:rFonts w:cs="Arial"/>
          <w:color w:val="1A1A1A"/>
        </w:rPr>
        <w:t>Projekti aruande detailne info</w:t>
      </w:r>
    </w:p>
    <w:p w14:paraId="6EFCF90D" w14:textId="76388B6D" w:rsidR="00573407" w:rsidRPr="0027067B" w:rsidRDefault="0015263F" w:rsidP="007C6BE4">
      <w:pPr>
        <w:pStyle w:val="Heading2"/>
        <w:tabs>
          <w:tab w:val="left" w:pos="2694"/>
        </w:tabs>
        <w:spacing w:before="0" w:after="0"/>
        <w:rPr>
          <w:rFonts w:cs="Arial"/>
          <w:color w:val="1A1A1A"/>
        </w:rPr>
      </w:pPr>
      <w:r>
        <w:rPr>
          <w:rFonts w:ascii="Roboto Slab" w:hAnsi="Roboto Slab" w:cs="RobotoSlab-Regular"/>
          <w:sz w:val="20"/>
          <w:szCs w:val="20"/>
        </w:rPr>
        <w:t>Aruande number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CA257D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automaatselt</w:t>
      </w:r>
    </w:p>
    <w:p w14:paraId="79EB678C" w14:textId="1A122561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Esitamise tähtaeg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utomaatselt</w:t>
      </w:r>
      <w:r>
        <w:rPr>
          <w:rFonts w:ascii="Roboto Slab" w:hAnsi="Roboto Slab" w:cs="RobotoSlab-Regular"/>
          <w:i/>
          <w:sz w:val="20"/>
          <w:szCs w:val="20"/>
        </w:rPr>
        <w:t xml:space="preserve"> (kui aruande graafik on RÜ poolt seadistatud)</w:t>
      </w:r>
    </w:p>
    <w:p w14:paraId="56F06191" w14:textId="1874FD8A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seisu kuupäev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1A2F0E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</w:t>
      </w:r>
      <w:r>
        <w:rPr>
          <w:rFonts w:ascii="Roboto Slab" w:hAnsi="Roboto Slab" w:cs="RobotoSlab-Regular"/>
          <w:i/>
          <w:sz w:val="20"/>
          <w:szCs w:val="20"/>
        </w:rPr>
        <w:t>ruantava perioodi lõpukuupäev</w:t>
      </w:r>
    </w:p>
    <w:p w14:paraId="5EDBCD51" w14:textId="50351559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liik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valida kas vahearuanne või lõpparuanne</w:t>
      </w:r>
    </w:p>
    <w:p w14:paraId="31608DDE" w14:textId="32AD6201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täpsustus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koht kuhu vajadusel lisada täiendavat informatsiooni</w:t>
      </w:r>
    </w:p>
    <w:p w14:paraId="4095897E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1341E7D4" w14:textId="0AC22643" w:rsidR="00573407" w:rsidRP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i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Lisadokument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faili lisamise võimalus. koht kuhu lisada aruandega seotud lisadokumente</w:t>
      </w:r>
      <w:r w:rsidR="00960504">
        <w:rPr>
          <w:rFonts w:ascii="Roboto Slab" w:hAnsi="Roboto Slab" w:cs="RobotoSlab-Regular"/>
          <w:i/>
          <w:sz w:val="20"/>
          <w:szCs w:val="20"/>
        </w:rPr>
        <w:t>. Lisage siia ka avalikustamise nõuete täitmist näitav t</w:t>
      </w:r>
      <w:r w:rsidR="00960504" w:rsidRPr="00960504">
        <w:rPr>
          <w:rFonts w:ascii="Roboto Slab" w:hAnsi="Roboto Slab" w:cs="RobotoSlab-Regular"/>
          <w:i/>
          <w:sz w:val="20"/>
          <w:szCs w:val="20"/>
        </w:rPr>
        <w:t>õestusmaterjal (fotod).</w:t>
      </w:r>
    </w:p>
    <w:p w14:paraId="6EE56E3A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40C57C38" w14:textId="088D24EC" w:rsidR="00320690" w:rsidRPr="00A0228C" w:rsidRDefault="00320690">
      <w:pPr>
        <w:rPr>
          <w:rFonts w:ascii="Roboto Slab" w:eastAsia="Times New Roman" w:hAnsi="Roboto Slab" w:cs="Arial"/>
          <w:color w:val="1A1A1A"/>
          <w:kern w:val="36"/>
          <w:sz w:val="20"/>
          <w:szCs w:val="20"/>
          <w:lang w:eastAsia="et-EE"/>
        </w:rPr>
      </w:pPr>
    </w:p>
    <w:p w14:paraId="733B3A25" w14:textId="77777777" w:rsidR="00A0228C" w:rsidRDefault="00A0228C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br w:type="page"/>
      </w:r>
    </w:p>
    <w:p w14:paraId="42329A6C" w14:textId="175E8687" w:rsidR="00EE4C17" w:rsidRPr="00653E69" w:rsidRDefault="0015263F" w:rsidP="00653E6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Näitajad</w:t>
      </w:r>
    </w:p>
    <w:p w14:paraId="2A5AFA2D" w14:textId="00AE97C0" w:rsidR="005E28D1" w:rsidRDefault="0015263F" w:rsidP="00ED2EA0">
      <w:pPr>
        <w:spacing w:after="0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15263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sisestada näitajate saavutustaseme viimase aruantava perioodi lõpu seisuga ning lisada selgituse. Alates teisest aruandest kajastatakse aruandes informatsiooniks ka eelnevas aruandes esitatud saavutatud sihttase.</w:t>
      </w:r>
    </w:p>
    <w:p w14:paraId="7F3C5B1F" w14:textId="77777777" w:rsidR="00320690" w:rsidRDefault="005E28D1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 xml:space="preserve"> </w:t>
      </w:r>
    </w:p>
    <w:p w14:paraId="4980BF1B" w14:textId="77777777" w:rsidR="00EE4C17" w:rsidRPr="00EE4C17" w:rsidRDefault="00EE4C17" w:rsidP="003206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4C17">
        <w:rPr>
          <w:rFonts w:ascii="Arial" w:eastAsia="Times New Roman" w:hAnsi="Arial" w:cs="Arial"/>
          <w:vanish/>
          <w:sz w:val="16"/>
          <w:szCs w:val="16"/>
          <w:lang w:eastAsia="et-EE"/>
        </w:rPr>
        <w:t>Vormi algus</w:t>
      </w:r>
    </w:p>
    <w:p w14:paraId="50AD239B" w14:textId="456DD374" w:rsidR="00653E69" w:rsidRPr="002254E5" w:rsidRDefault="00653E69" w:rsidP="00653E69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1702"/>
        <w:gridCol w:w="1507"/>
        <w:gridCol w:w="1545"/>
      </w:tblGrid>
      <w:tr w:rsidR="00EF0F95" w14:paraId="737D3DE0" w14:textId="77777777" w:rsidTr="003E5B7A">
        <w:tc>
          <w:tcPr>
            <w:tcW w:w="5018" w:type="dxa"/>
          </w:tcPr>
          <w:p w14:paraId="1D3BCAC7" w14:textId="1090BD86" w:rsidR="00653E69" w:rsidRDefault="00653E69" w:rsidP="009A7A60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Näitaja nimetus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702" w:type="dxa"/>
          </w:tcPr>
          <w:p w14:paraId="19DEE320" w14:textId="766D903A" w:rsidR="00653E69" w:rsidRDefault="00653E69" w:rsidP="008F651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õõtühik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507" w:type="dxa"/>
          </w:tcPr>
          <w:p w14:paraId="1B7131FC" w14:textId="77777777" w:rsidR="00653E69" w:rsidRDefault="00103194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ihtväärtus</w:t>
            </w:r>
          </w:p>
          <w:p w14:paraId="16BC0A42" w14:textId="3245F702" w:rsidR="004C0FE8" w:rsidRDefault="004C0FE8" w:rsidP="00EF0F9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CC144B6" w14:textId="77777777" w:rsidR="00653E69" w:rsidRDefault="00653E69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</w:t>
            </w:r>
            <w:r w:rsid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avutatud väärtus (aruande seisu kuupäevaga)</w:t>
            </w:r>
          </w:p>
          <w:p w14:paraId="46E25254" w14:textId="46EEA798" w:rsidR="00507BA6" w:rsidRPr="00507BA6" w:rsidRDefault="00507BA6" w:rsidP="00771524">
            <w:pPr>
              <w:jc w:val="center"/>
              <w:rPr>
                <w:rFonts w:ascii="RobotoCondensed-Regular" w:hAnsi="RobotoCondensed-Regular" w:cs="RobotoCondensed-Regular"/>
                <w:i/>
                <w:sz w:val="32"/>
                <w:szCs w:val="32"/>
              </w:rPr>
            </w:pPr>
            <w:r w:rsidRPr="00507BA6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>Kui saavut</w:t>
            </w:r>
            <w:r w:rsidR="00771524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 xml:space="preserve">ustaset aruande esitamise hetkeks ei ole, </w:t>
            </w:r>
            <w:r w:rsidRPr="00507BA6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>siis märkige 0</w:t>
            </w:r>
          </w:p>
        </w:tc>
      </w:tr>
      <w:tr w:rsidR="00103194" w14:paraId="70E2CBB5" w14:textId="77777777" w:rsidTr="00F85256">
        <w:tc>
          <w:tcPr>
            <w:tcW w:w="9772" w:type="dxa"/>
            <w:gridSpan w:val="4"/>
          </w:tcPr>
          <w:p w14:paraId="6AFFC2D8" w14:textId="2FD334B9" w:rsidR="00103194" w:rsidRPr="00653E69" w:rsidRDefault="00507BA6" w:rsidP="00943200">
            <w:pP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</w:t>
            </w:r>
            <w:r w:rsidR="009A7A60" w:rsidRPr="009A7A60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itterahalist abi saavate ettevõtete arv</w:t>
            </w:r>
            <w:r w:rsidR="00103194" w:rsidRP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.</w:t>
            </w:r>
          </w:p>
        </w:tc>
      </w:tr>
      <w:tr w:rsidR="00EF0F95" w14:paraId="5212680E" w14:textId="77777777" w:rsidTr="003E5B7A">
        <w:tc>
          <w:tcPr>
            <w:tcW w:w="5018" w:type="dxa"/>
            <w:vAlign w:val="center"/>
          </w:tcPr>
          <w:p w14:paraId="0C7037BA" w14:textId="77777777" w:rsidR="00507BA6" w:rsidRPr="00507BA6" w:rsidRDefault="00507BA6" w:rsidP="00507BA6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507BA6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Mitterahalist abi saavate ettevõtete arv</w:t>
            </w:r>
          </w:p>
          <w:p w14:paraId="26BBA0A7" w14:textId="481680B5" w:rsidR="006D4872" w:rsidRPr="00103194" w:rsidRDefault="00507BA6" w:rsidP="00507BA6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507BA6">
              <w:rPr>
                <w:rFonts w:ascii="Roboto Slab" w:eastAsia="Times New Roman" w:hAnsi="Roboto Slab" w:cs="Times New Roman"/>
                <w:bCs/>
                <w:i/>
                <w:sz w:val="20"/>
                <w:szCs w:val="20"/>
                <w:lang w:eastAsia="et-EE"/>
              </w:rPr>
              <w:t>(Kompetentsikeskuse tegevustest kasusaavate ettevõtete arv)</w:t>
            </w:r>
            <w:r w:rsidR="009A7A6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070EFE43" w14:textId="6375548E" w:rsidR="006D4872" w:rsidRPr="00103194" w:rsidRDefault="00507BA6" w:rsidP="009A7A60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507" w:type="dxa"/>
            <w:vAlign w:val="center"/>
          </w:tcPr>
          <w:p w14:paraId="653D10C7" w14:textId="77777777" w:rsidR="006D4872" w:rsidRDefault="006D4872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72B98439" w14:textId="77777777" w:rsidR="006D4872" w:rsidRDefault="006D4872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103F9A89" w14:textId="77777777" w:rsidTr="00444BF5">
        <w:tc>
          <w:tcPr>
            <w:tcW w:w="9772" w:type="dxa"/>
            <w:gridSpan w:val="4"/>
            <w:vAlign w:val="center"/>
          </w:tcPr>
          <w:p w14:paraId="6C18D8BC" w14:textId="29608C85" w:rsidR="004C0FE8" w:rsidRPr="004C0FE8" w:rsidRDefault="004C0FE8" w:rsidP="00FC79F2">
            <w:pPr>
              <w:rPr>
                <w:rFonts w:ascii="RobotoCondensed-Regular" w:hAnsi="RobotoCondensed-Regular" w:cs="RobotoCondensed-Regular"/>
                <w:sz w:val="20"/>
                <w:szCs w:val="20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EF0F95" w14:paraId="247886FD" w14:textId="77777777" w:rsidTr="003E5B7A">
        <w:tc>
          <w:tcPr>
            <w:tcW w:w="5018" w:type="dxa"/>
            <w:vAlign w:val="center"/>
          </w:tcPr>
          <w:p w14:paraId="64E89E00" w14:textId="4B024010" w:rsidR="00653E69" w:rsidRDefault="00507BA6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507BA6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Uuenenud toodete/teenuste/protsesside arv (kokku kompetentsikeskuse ja partneri(te) tulemus)</w:t>
            </w:r>
            <w:r w:rsidR="00162846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.</w:t>
            </w:r>
          </w:p>
          <w:p w14:paraId="272EC9EA" w14:textId="671C7455" w:rsidR="00162846" w:rsidRPr="00103194" w:rsidRDefault="00162846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162846">
              <w:rPr>
                <w:rFonts w:ascii="Roboto Slab" w:eastAsia="Times New Roman" w:hAnsi="Roboto Slab" w:cs="Times New Roman"/>
                <w:i/>
                <w:color w:val="FF0000"/>
                <w:sz w:val="20"/>
                <w:szCs w:val="20"/>
                <w:lang w:eastAsia="et-EE"/>
              </w:rPr>
              <w:t>NB! Kohaldub ainult tõhusa koostöö (lisavoor) taotlusvoorule. Teistel märkida 0</w:t>
            </w:r>
          </w:p>
        </w:tc>
        <w:tc>
          <w:tcPr>
            <w:tcW w:w="1702" w:type="dxa"/>
            <w:vAlign w:val="center"/>
          </w:tcPr>
          <w:p w14:paraId="4904CDE7" w14:textId="27B88E77" w:rsidR="00653E69" w:rsidRPr="00103194" w:rsidRDefault="00943200" w:rsidP="00943200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507" w:type="dxa"/>
            <w:vAlign w:val="center"/>
          </w:tcPr>
          <w:p w14:paraId="585C0416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5D15B2C8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454656CC" w14:textId="77777777" w:rsidTr="00955CAB">
        <w:tc>
          <w:tcPr>
            <w:tcW w:w="9772" w:type="dxa"/>
            <w:gridSpan w:val="4"/>
            <w:vAlign w:val="center"/>
          </w:tcPr>
          <w:p w14:paraId="6C3841EF" w14:textId="7EF22CCE" w:rsidR="004C0FE8" w:rsidRDefault="004C0FE8" w:rsidP="004C0FE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  <w:r w:rsidRPr="004C0FE8">
              <w:rPr>
                <w:rFonts w:ascii="RobotoCondensed-Regular" w:hAnsi="RobotoCondensed-Regular" w:cs="RobotoCondensed-Regular"/>
                <w:sz w:val="32"/>
                <w:szCs w:val="32"/>
              </w:rPr>
              <w:t xml:space="preserve"> </w:t>
            </w:r>
          </w:p>
        </w:tc>
      </w:tr>
      <w:tr w:rsidR="00EF0F95" w14:paraId="1193117C" w14:textId="77777777" w:rsidTr="003E5B7A">
        <w:tc>
          <w:tcPr>
            <w:tcW w:w="5018" w:type="dxa"/>
            <w:vAlign w:val="center"/>
          </w:tcPr>
          <w:p w14:paraId="3EDF53B4" w14:textId="01B72A21" w:rsidR="00653E69" w:rsidRPr="00103194" w:rsidRDefault="00943200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94320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Projekti abil lisanduvate otseste töökohtade arv</w:t>
            </w:r>
          </w:p>
        </w:tc>
        <w:tc>
          <w:tcPr>
            <w:tcW w:w="1702" w:type="dxa"/>
            <w:vAlign w:val="center"/>
          </w:tcPr>
          <w:p w14:paraId="189AF849" w14:textId="56E650DA" w:rsidR="00653E69" w:rsidRPr="00103194" w:rsidRDefault="00943200" w:rsidP="00FC79F2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507" w:type="dxa"/>
            <w:vAlign w:val="center"/>
          </w:tcPr>
          <w:p w14:paraId="0C33BE79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381ED30B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5E0FB7D9" w14:textId="77777777" w:rsidTr="00F6264A">
        <w:tc>
          <w:tcPr>
            <w:tcW w:w="9772" w:type="dxa"/>
            <w:gridSpan w:val="4"/>
            <w:vAlign w:val="center"/>
          </w:tcPr>
          <w:p w14:paraId="0805B57A" w14:textId="0DE9C1C8" w:rsidR="004C0FE8" w:rsidRDefault="004C0FE8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…. tekstiväli 4000 tähemärki</w:t>
            </w:r>
          </w:p>
        </w:tc>
      </w:tr>
      <w:tr w:rsidR="00943200" w:rsidRPr="004C0FE8" w14:paraId="37754E64" w14:textId="77777777" w:rsidTr="00392DEC">
        <w:tc>
          <w:tcPr>
            <w:tcW w:w="5018" w:type="dxa"/>
            <w:vAlign w:val="center"/>
          </w:tcPr>
          <w:p w14:paraId="6663417D" w14:textId="5C260183" w:rsidR="00943200" w:rsidRPr="004C0FE8" w:rsidRDefault="00943200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Projekti abil lisanduvate kaudsete töökohtade arv</w:t>
            </w:r>
          </w:p>
        </w:tc>
        <w:tc>
          <w:tcPr>
            <w:tcW w:w="1702" w:type="dxa"/>
            <w:vAlign w:val="center"/>
          </w:tcPr>
          <w:p w14:paraId="08D440DD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51C919B4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AEBE9CE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6C1A7102" w14:textId="77777777" w:rsidTr="00392DEC">
        <w:tc>
          <w:tcPr>
            <w:tcW w:w="9772" w:type="dxa"/>
            <w:gridSpan w:val="4"/>
            <w:vAlign w:val="center"/>
          </w:tcPr>
          <w:p w14:paraId="2A4D21E7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943200" w:rsidRPr="004C0FE8" w14:paraId="7B5A6DE0" w14:textId="77777777" w:rsidTr="00392DEC">
        <w:tc>
          <w:tcPr>
            <w:tcW w:w="5018" w:type="dxa"/>
            <w:vAlign w:val="center"/>
          </w:tcPr>
          <w:p w14:paraId="4AFBADB7" w14:textId="77777777" w:rsidR="00943200" w:rsidRDefault="00943200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Projekti abil kompetentsikeskuse teenitav (passiivne) tulu</w:t>
            </w:r>
          </w:p>
          <w:p w14:paraId="361327C4" w14:textId="7335932B" w:rsidR="00162846" w:rsidRPr="004C0FE8" w:rsidRDefault="00162846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162846">
              <w:rPr>
                <w:rFonts w:ascii="Roboto Slab" w:hAnsi="Roboto Slab"/>
                <w:i/>
                <w:color w:val="FF0000"/>
                <w:sz w:val="20"/>
                <w:szCs w:val="20"/>
              </w:rPr>
              <w:t>NB! Kohaldub ainult tõhusa koostöö (lisavoor) taotlusvoorule. Teistel märkida 0</w:t>
            </w:r>
          </w:p>
        </w:tc>
        <w:tc>
          <w:tcPr>
            <w:tcW w:w="1702" w:type="dxa"/>
            <w:vAlign w:val="center"/>
          </w:tcPr>
          <w:p w14:paraId="17E96060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6F22F201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AAAF3D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54CCD8EC" w14:textId="77777777" w:rsidTr="00392DEC">
        <w:tc>
          <w:tcPr>
            <w:tcW w:w="9772" w:type="dxa"/>
            <w:gridSpan w:val="4"/>
            <w:vAlign w:val="center"/>
          </w:tcPr>
          <w:p w14:paraId="57362F99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162846" w:rsidRPr="004C0FE8" w14:paraId="19D9CCA3" w14:textId="77777777" w:rsidTr="00392DEC">
        <w:tc>
          <w:tcPr>
            <w:tcW w:w="5018" w:type="dxa"/>
            <w:vAlign w:val="center"/>
          </w:tcPr>
          <w:p w14:paraId="07C68332" w14:textId="77777777" w:rsidR="00162846" w:rsidRDefault="00162846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Avaldatud artiklite, konverentsi ettekannete jm tegevuste arv, kus on projekti eesmärke ja üldiseid tulemusi levitatud</w:t>
            </w:r>
          </w:p>
          <w:p w14:paraId="4F3F052C" w14:textId="65A3D11B" w:rsidR="00162846" w:rsidRPr="00162846" w:rsidRDefault="00162846" w:rsidP="00392DEC">
            <w:pPr>
              <w:rPr>
                <w:rFonts w:ascii="Roboto Slab" w:hAnsi="Roboto Slab"/>
                <w:i/>
                <w:sz w:val="20"/>
                <w:szCs w:val="20"/>
              </w:rPr>
            </w:pPr>
            <w:r w:rsidRPr="00162846">
              <w:rPr>
                <w:rFonts w:ascii="Roboto Slab" w:hAnsi="Roboto Slab"/>
                <w:i/>
                <w:color w:val="FF0000"/>
                <w:sz w:val="20"/>
                <w:szCs w:val="20"/>
              </w:rPr>
              <w:t>NB! Kohaldub ainult tõhusa koostöö (lisavoor) taotlusvoorule. Teistel märkida 0</w:t>
            </w:r>
          </w:p>
        </w:tc>
        <w:tc>
          <w:tcPr>
            <w:tcW w:w="1702" w:type="dxa"/>
            <w:vAlign w:val="center"/>
          </w:tcPr>
          <w:p w14:paraId="3FB63B08" w14:textId="77777777" w:rsidR="00162846" w:rsidRPr="004C0FE8" w:rsidRDefault="00162846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4D0377C6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1916C6EA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162846" w:rsidRPr="004C0FE8" w14:paraId="47099813" w14:textId="77777777" w:rsidTr="00392DEC">
        <w:tc>
          <w:tcPr>
            <w:tcW w:w="9772" w:type="dxa"/>
            <w:gridSpan w:val="4"/>
            <w:vAlign w:val="center"/>
          </w:tcPr>
          <w:p w14:paraId="538C4395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162846" w:rsidRPr="004C0FE8" w14:paraId="7752FA05" w14:textId="77777777" w:rsidTr="00392DEC">
        <w:tc>
          <w:tcPr>
            <w:tcW w:w="5018" w:type="dxa"/>
            <w:vAlign w:val="center"/>
          </w:tcPr>
          <w:p w14:paraId="0212E641" w14:textId="77777777" w:rsidR="00162846" w:rsidRDefault="00162846" w:rsidP="00392DEC">
            <w:pPr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Kompetentsikeskuste teenuseid kasutavate klientide arv</w:t>
            </w:r>
          </w:p>
          <w:p w14:paraId="3539559C" w14:textId="2A17FDE4" w:rsidR="00162846" w:rsidRPr="00162846" w:rsidRDefault="00162846" w:rsidP="00392DEC">
            <w:pPr>
              <w:rPr>
                <w:rFonts w:ascii="Roboto Slab" w:hAnsi="Roboto Slab"/>
                <w:i/>
                <w:sz w:val="20"/>
                <w:szCs w:val="20"/>
              </w:rPr>
            </w:pPr>
            <w:r w:rsidRPr="00162846">
              <w:rPr>
                <w:rFonts w:ascii="Roboto Slab" w:hAnsi="Roboto Slab"/>
                <w:i/>
                <w:color w:val="FF0000"/>
                <w:sz w:val="20"/>
                <w:szCs w:val="20"/>
              </w:rPr>
              <w:t>NB! Kohaldub ainult põhitegevuse taotlusvoorule. Teistel märkida 0</w:t>
            </w:r>
          </w:p>
        </w:tc>
        <w:tc>
          <w:tcPr>
            <w:tcW w:w="1702" w:type="dxa"/>
            <w:vAlign w:val="center"/>
          </w:tcPr>
          <w:p w14:paraId="73960E9F" w14:textId="77777777" w:rsidR="00162846" w:rsidRPr="004C0FE8" w:rsidRDefault="00162846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5EBBD881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676DB8AF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162846" w:rsidRPr="004C0FE8" w14:paraId="73754DDA" w14:textId="77777777" w:rsidTr="00392DEC">
        <w:tc>
          <w:tcPr>
            <w:tcW w:w="9772" w:type="dxa"/>
            <w:gridSpan w:val="4"/>
            <w:vAlign w:val="center"/>
          </w:tcPr>
          <w:p w14:paraId="454E99F6" w14:textId="77777777" w:rsidR="00162846" w:rsidRPr="004C0FE8" w:rsidRDefault="0016284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943200" w:rsidRPr="004C0FE8" w14:paraId="4CADCED2" w14:textId="77777777" w:rsidTr="00392DEC">
        <w:tc>
          <w:tcPr>
            <w:tcW w:w="5018" w:type="dxa"/>
            <w:vAlign w:val="center"/>
          </w:tcPr>
          <w:p w14:paraId="7573E919" w14:textId="7AC249AE" w:rsidR="00943200" w:rsidRDefault="00162846" w:rsidP="00392DEC">
            <w:pPr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Kompetentsikeskuste teenuseid kasutavate unikaalsete klientide arv</w:t>
            </w:r>
          </w:p>
          <w:p w14:paraId="0832E042" w14:textId="0BFCE394" w:rsidR="00162846" w:rsidRPr="004C0FE8" w:rsidRDefault="00162846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162846">
              <w:rPr>
                <w:rFonts w:ascii="Roboto Slab" w:hAnsi="Roboto Slab"/>
                <w:i/>
                <w:color w:val="FF0000"/>
                <w:sz w:val="20"/>
                <w:szCs w:val="20"/>
              </w:rPr>
              <w:t>NB! Kohaldub ainult põhitegevuse taotlusvoorule. Teistel märkida 0</w:t>
            </w:r>
          </w:p>
        </w:tc>
        <w:tc>
          <w:tcPr>
            <w:tcW w:w="1702" w:type="dxa"/>
            <w:vAlign w:val="center"/>
          </w:tcPr>
          <w:p w14:paraId="22D1F0C9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6B0F1A52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3D71AAA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44C1F8B9" w14:textId="77777777" w:rsidTr="00392DEC">
        <w:tc>
          <w:tcPr>
            <w:tcW w:w="9772" w:type="dxa"/>
            <w:gridSpan w:val="4"/>
            <w:vAlign w:val="center"/>
          </w:tcPr>
          <w:p w14:paraId="42E4208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6D4872" w:rsidRPr="006D4872" w14:paraId="01768021" w14:textId="77777777" w:rsidTr="006D4872">
        <w:trPr>
          <w:trHeight w:val="696"/>
        </w:trPr>
        <w:tc>
          <w:tcPr>
            <w:tcW w:w="9772" w:type="dxa"/>
            <w:gridSpan w:val="4"/>
            <w:vAlign w:val="bottom"/>
          </w:tcPr>
          <w:p w14:paraId="38A3DD88" w14:textId="1D760132" w:rsidR="00B4129D" w:rsidRPr="006D4872" w:rsidRDefault="004C0FE8" w:rsidP="004C0FE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lastRenderedPageBreak/>
              <w:t>Meetme/v</w:t>
            </w:r>
            <w:r w:rsidR="00B4129D"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aldkonna ülesed näitajad</w:t>
            </w:r>
          </w:p>
        </w:tc>
      </w:tr>
      <w:tr w:rsidR="00EF0F95" w:rsidRPr="006D4872" w14:paraId="7D2190BE" w14:textId="77777777" w:rsidTr="003E5B7A">
        <w:tc>
          <w:tcPr>
            <w:tcW w:w="5018" w:type="dxa"/>
            <w:vAlign w:val="center"/>
          </w:tcPr>
          <w:p w14:paraId="513F0BEC" w14:textId="77777777" w:rsidR="00507BA6" w:rsidRPr="00507BA6" w:rsidRDefault="00507BA6" w:rsidP="00507BA6">
            <w:pPr>
              <w:rPr>
                <w:rFonts w:ascii="Roboto Slab" w:hAnsi="Roboto Slab"/>
                <w:sz w:val="20"/>
                <w:szCs w:val="20"/>
              </w:rPr>
            </w:pPr>
            <w:r w:rsidRPr="00507BA6">
              <w:rPr>
                <w:rFonts w:ascii="Roboto Slab" w:hAnsi="Roboto Slab"/>
                <w:sz w:val="20"/>
                <w:szCs w:val="20"/>
              </w:rPr>
              <w:t>Mitterahalist abi saavate ettevõtete arv</w:t>
            </w:r>
          </w:p>
          <w:p w14:paraId="3A1E1DAC" w14:textId="7AB94C26" w:rsidR="00ED2EA0" w:rsidRPr="004C0FE8" w:rsidRDefault="00507BA6" w:rsidP="00507BA6">
            <w:pPr>
              <w:rPr>
                <w:rFonts w:ascii="Roboto Slab" w:hAnsi="Roboto Slab"/>
                <w:sz w:val="20"/>
                <w:szCs w:val="20"/>
              </w:rPr>
            </w:pPr>
            <w:r w:rsidRPr="00507BA6">
              <w:rPr>
                <w:rFonts w:ascii="Roboto Slab" w:hAnsi="Roboto Slab"/>
                <w:bCs/>
                <w:i/>
                <w:sz w:val="20"/>
                <w:szCs w:val="20"/>
              </w:rPr>
              <w:t>(Kompetentsikeskuse tegevustest kasusaavate ettevõtete arv)</w:t>
            </w:r>
          </w:p>
        </w:tc>
        <w:tc>
          <w:tcPr>
            <w:tcW w:w="1702" w:type="dxa"/>
            <w:vAlign w:val="center"/>
          </w:tcPr>
          <w:p w14:paraId="3065255B" w14:textId="075924F6" w:rsidR="00ED2EA0" w:rsidRPr="004C0FE8" w:rsidRDefault="00507BA6" w:rsidP="00FC79F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3356D925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5D5260D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:rsidRPr="006D4872" w14:paraId="66BB741D" w14:textId="77777777" w:rsidTr="00422A85">
        <w:tc>
          <w:tcPr>
            <w:tcW w:w="9772" w:type="dxa"/>
            <w:gridSpan w:val="4"/>
            <w:vAlign w:val="center"/>
          </w:tcPr>
          <w:p w14:paraId="53B520E3" w14:textId="2BADEA07" w:rsidR="004C0FE8" w:rsidRPr="004C0FE8" w:rsidRDefault="004C0FE8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507BA6" w:rsidRPr="004C0FE8" w14:paraId="1B98D5D5" w14:textId="77777777" w:rsidTr="00392DEC">
        <w:tc>
          <w:tcPr>
            <w:tcW w:w="5018" w:type="dxa"/>
            <w:vAlign w:val="center"/>
          </w:tcPr>
          <w:p w14:paraId="7766922C" w14:textId="77777777" w:rsidR="00313DB5" w:rsidRPr="00313DB5" w:rsidRDefault="00313DB5" w:rsidP="00313DB5">
            <w:pPr>
              <w:rPr>
                <w:rFonts w:ascii="Roboto Slab" w:hAnsi="Roboto Slab"/>
                <w:sz w:val="20"/>
                <w:szCs w:val="20"/>
              </w:rPr>
            </w:pPr>
            <w:r w:rsidRPr="00313DB5">
              <w:rPr>
                <w:rFonts w:ascii="Roboto Slab" w:hAnsi="Roboto Slab"/>
                <w:sz w:val="20"/>
                <w:szCs w:val="20"/>
              </w:rPr>
              <w:t>Tööhõive kasv toetust saanud ettevõtetes (täistööaja ekvivalendid)</w:t>
            </w:r>
          </w:p>
          <w:p w14:paraId="05CBB4DC" w14:textId="35028890" w:rsidR="00507BA6" w:rsidRPr="004C0FE8" w:rsidRDefault="00313DB5" w:rsidP="00313DB5">
            <w:pPr>
              <w:rPr>
                <w:rFonts w:ascii="Roboto Slab" w:hAnsi="Roboto Slab"/>
                <w:sz w:val="20"/>
                <w:szCs w:val="20"/>
              </w:rPr>
            </w:pPr>
            <w:r w:rsidRPr="00313DB5">
              <w:rPr>
                <w:rFonts w:ascii="Roboto Slab" w:hAnsi="Roboto Slab"/>
                <w:i/>
                <w:sz w:val="20"/>
                <w:szCs w:val="20"/>
              </w:rPr>
              <w:t>Sisestage projekti abil lisanduvate otseste ja kaudsete töökohtade arv kokku</w:t>
            </w:r>
          </w:p>
        </w:tc>
        <w:tc>
          <w:tcPr>
            <w:tcW w:w="1702" w:type="dxa"/>
            <w:vAlign w:val="center"/>
          </w:tcPr>
          <w:p w14:paraId="72E60E59" w14:textId="77777777" w:rsidR="00507BA6" w:rsidRPr="004C0FE8" w:rsidRDefault="00507BA6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7EC14F89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5915277D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507BA6" w:rsidRPr="004C0FE8" w14:paraId="05A9DFA4" w14:textId="77777777" w:rsidTr="00392DEC">
        <w:tc>
          <w:tcPr>
            <w:tcW w:w="9772" w:type="dxa"/>
            <w:gridSpan w:val="4"/>
            <w:vAlign w:val="center"/>
          </w:tcPr>
          <w:p w14:paraId="515003AD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EF0F95" w:rsidRPr="006D4872" w14:paraId="7D3B95B8" w14:textId="77777777" w:rsidTr="003E5B7A">
        <w:tc>
          <w:tcPr>
            <w:tcW w:w="8227" w:type="dxa"/>
            <w:gridSpan w:val="3"/>
            <w:vAlign w:val="center"/>
          </w:tcPr>
          <w:p w14:paraId="0BBAC8EE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kliimat ja keskkonnahoidu edendava mõjuga?</w:t>
            </w:r>
          </w:p>
        </w:tc>
        <w:tc>
          <w:tcPr>
            <w:tcW w:w="1545" w:type="dxa"/>
            <w:vAlign w:val="center"/>
          </w:tcPr>
          <w:p w14:paraId="17BB0856" w14:textId="77777777" w:rsidR="00ED2EA0" w:rsidRPr="004C0FE8" w:rsidRDefault="00ED2EA0" w:rsidP="00ED2EA0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49858363" w14:textId="77777777" w:rsidTr="003E5B7A">
        <w:tc>
          <w:tcPr>
            <w:tcW w:w="8227" w:type="dxa"/>
            <w:gridSpan w:val="3"/>
            <w:vAlign w:val="center"/>
          </w:tcPr>
          <w:p w14:paraId="71EBA2CF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võrdseid võimalusi edendava mõjuga?</w:t>
            </w:r>
          </w:p>
        </w:tc>
        <w:tc>
          <w:tcPr>
            <w:tcW w:w="1545" w:type="dxa"/>
          </w:tcPr>
          <w:p w14:paraId="77D1DFD9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313DB5" w:rsidRPr="006D4872" w14:paraId="20CA119A" w14:textId="77777777" w:rsidTr="003E5B7A">
        <w:tc>
          <w:tcPr>
            <w:tcW w:w="8227" w:type="dxa"/>
            <w:gridSpan w:val="3"/>
            <w:vAlign w:val="center"/>
          </w:tcPr>
          <w:p w14:paraId="7F5AE7AA" w14:textId="6402B795" w:rsidR="00313DB5" w:rsidRPr="004C0FE8" w:rsidRDefault="00313DB5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infoühiskonda edendava mõjuga</w:t>
            </w:r>
          </w:p>
        </w:tc>
        <w:tc>
          <w:tcPr>
            <w:tcW w:w="1545" w:type="dxa"/>
          </w:tcPr>
          <w:p w14:paraId="5D765C91" w14:textId="5749CC69" w:rsidR="00313DB5" w:rsidRPr="004C0FE8" w:rsidRDefault="00313DB5" w:rsidP="00ED2EA0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4545E918" w14:textId="77777777" w:rsidTr="003E5B7A">
        <w:tc>
          <w:tcPr>
            <w:tcW w:w="8227" w:type="dxa"/>
            <w:gridSpan w:val="3"/>
            <w:vAlign w:val="center"/>
          </w:tcPr>
          <w:p w14:paraId="220E5B09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egionaalarengut edendava mõjuga?</w:t>
            </w:r>
          </w:p>
        </w:tc>
        <w:tc>
          <w:tcPr>
            <w:tcW w:w="1545" w:type="dxa"/>
          </w:tcPr>
          <w:p w14:paraId="1BC73B98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2A715A75" w14:textId="77777777" w:rsidTr="003E5B7A">
        <w:tc>
          <w:tcPr>
            <w:tcW w:w="8227" w:type="dxa"/>
            <w:gridSpan w:val="3"/>
            <w:vAlign w:val="center"/>
          </w:tcPr>
          <w:p w14:paraId="260C245F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iigivalitsemist edendava mõjuga?</w:t>
            </w:r>
          </w:p>
        </w:tc>
        <w:tc>
          <w:tcPr>
            <w:tcW w:w="1545" w:type="dxa"/>
          </w:tcPr>
          <w:p w14:paraId="3ADC2482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7A23FE" w:rsidRPr="006D4872" w14:paraId="1D3B6B92" w14:textId="77777777" w:rsidTr="003E5B7A">
        <w:tc>
          <w:tcPr>
            <w:tcW w:w="8227" w:type="dxa"/>
            <w:gridSpan w:val="3"/>
            <w:vAlign w:val="center"/>
          </w:tcPr>
          <w:p w14:paraId="237F459B" w14:textId="77777777" w:rsidR="007A23FE" w:rsidRPr="004C0FE8" w:rsidRDefault="007A23FE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45" w:type="dxa"/>
          </w:tcPr>
          <w:p w14:paraId="649E053A" w14:textId="77777777" w:rsidR="007A23FE" w:rsidRPr="004C0FE8" w:rsidRDefault="007A23FE" w:rsidP="00ED2EA0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C974D5" w:rsidRPr="00C974D5" w14:paraId="265B7965" w14:textId="77777777" w:rsidTr="00E65071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EF8B" w14:textId="77777777" w:rsidR="00C974D5" w:rsidRPr="00C974D5" w:rsidRDefault="00C974D5" w:rsidP="00E65071">
            <w:pPr>
              <w:spacing w:after="0" w:line="240" w:lineRule="auto"/>
              <w:rPr>
                <w:rFonts w:ascii="Roboto Slab" w:eastAsia="Times New Roman" w:hAnsi="Roboto Slab" w:cs="Times New Roman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267C8988" w14:textId="77777777" w:rsidR="007A23FE" w:rsidRPr="007A23FE" w:rsidRDefault="007A23FE" w:rsidP="007A23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574ABCC9" w14:textId="77777777" w:rsidR="00C974D5" w:rsidRPr="00C974D5" w:rsidRDefault="00C974D5" w:rsidP="00C974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C974D5">
        <w:rPr>
          <w:rFonts w:ascii="Roboto Condensed" w:hAnsi="Roboto Condensed" w:cs="RobotoCondensed-Regular"/>
          <w:sz w:val="55"/>
          <w:szCs w:val="55"/>
        </w:rPr>
        <w:t>Tegevused</w:t>
      </w:r>
    </w:p>
    <w:p w14:paraId="693952CB" w14:textId="77777777" w:rsidR="00653E69" w:rsidRDefault="00C974D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 w:rsidRPr="00C974D5">
        <w:rPr>
          <w:rFonts w:ascii="Roboto Slab" w:hAnsi="Roboto Slab" w:cs="RobotoSlab-Regular"/>
          <w:sz w:val="20"/>
          <w:szCs w:val="20"/>
        </w:rPr>
        <w:t>Lehel saate sisestada projekti tegevused ning nende elluviimise alguse ja lõpu. Projekti tegevused peavad jääma projekti elluviimiseks kavandatud</w:t>
      </w:r>
      <w:r w:rsidR="006D6539">
        <w:rPr>
          <w:rFonts w:ascii="Roboto Slab" w:hAnsi="Roboto Slab" w:cs="RobotoSlab-Regular"/>
          <w:sz w:val="20"/>
          <w:szCs w:val="20"/>
        </w:rPr>
        <w:t xml:space="preserve"> </w:t>
      </w:r>
      <w:r w:rsidRPr="00C974D5">
        <w:rPr>
          <w:rFonts w:ascii="Roboto Slab" w:hAnsi="Roboto Slab" w:cs="RobotoSlab-Regular"/>
          <w:sz w:val="20"/>
          <w:szCs w:val="20"/>
        </w:rPr>
        <w:t>ajaraami</w:t>
      </w:r>
      <w:r>
        <w:rPr>
          <w:rFonts w:ascii="RobotoSlab-Regular" w:hAnsi="RobotoSlab-Regular" w:cs="RobotoSlab-Regular"/>
          <w:sz w:val="15"/>
          <w:szCs w:val="15"/>
        </w:rPr>
        <w:t>.</w:t>
      </w:r>
    </w:p>
    <w:p w14:paraId="572A258A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</w:p>
    <w:p w14:paraId="06EEF946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>
        <w:rPr>
          <w:rFonts w:ascii="Roboto Slab" w:hAnsi="Roboto Slab" w:cs="Arial"/>
          <w:color w:val="1A1A1A"/>
          <w:sz w:val="20"/>
          <w:szCs w:val="20"/>
        </w:rPr>
        <w:t>Kas projekti tegevused / kulud tehakse ka väljaspool Eestit?</w:t>
      </w:r>
      <w:r w:rsidR="00FC4D42">
        <w:rPr>
          <w:rFonts w:ascii="Roboto Slab" w:hAnsi="Roboto Slab" w:cs="Arial"/>
          <w:color w:val="1A1A1A"/>
          <w:sz w:val="20"/>
          <w:szCs w:val="20"/>
        </w:rPr>
        <w:t xml:space="preserve"> JAH / EI</w:t>
      </w:r>
    </w:p>
    <w:p w14:paraId="18DDB99D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0D2684F2" w14:textId="3FEB6F74" w:rsidR="00653E69" w:rsidRPr="002765A5" w:rsidRDefault="009A7A60" w:rsidP="00653E69">
      <w:pPr>
        <w:spacing w:after="0" w:line="240" w:lineRule="auto"/>
        <w:rPr>
          <w:rFonts w:ascii="Roboto Slab" w:eastAsia="Times New Roman" w:hAnsi="Roboto Slab" w:cs="Arial"/>
          <w:b/>
          <w:color w:val="1A1A1A"/>
          <w:sz w:val="20"/>
          <w:szCs w:val="20"/>
          <w:lang w:eastAsia="et-EE"/>
        </w:rPr>
      </w:pPr>
      <w:r>
        <w:rPr>
          <w:rFonts w:ascii="Roboto Slab" w:hAnsi="Roboto Slab" w:cs="Arial"/>
          <w:b/>
          <w:color w:val="1A1A1A"/>
          <w:sz w:val="20"/>
          <w:szCs w:val="20"/>
        </w:rPr>
        <w:t>Regionaalsete kompetentsikeskuste arendamine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 xml:space="preserve"> (</w:t>
      </w:r>
      <w:r>
        <w:rPr>
          <w:rFonts w:ascii="Roboto Slab" w:hAnsi="Roboto Slab" w:cs="Arial"/>
          <w:b/>
          <w:color w:val="1A1A1A"/>
          <w:sz w:val="20"/>
          <w:szCs w:val="20"/>
        </w:rPr>
        <w:t>5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>.</w:t>
      </w:r>
      <w:r>
        <w:rPr>
          <w:rFonts w:ascii="Roboto Slab" w:hAnsi="Roboto Slab" w:cs="Arial"/>
          <w:b/>
          <w:color w:val="1A1A1A"/>
          <w:sz w:val="20"/>
          <w:szCs w:val="20"/>
        </w:rPr>
        <w:t>4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>.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2835"/>
        <w:gridCol w:w="1348"/>
        <w:gridCol w:w="1332"/>
      </w:tblGrid>
      <w:tr w:rsidR="00EF0F95" w:rsidRPr="00E65071" w14:paraId="691C9090" w14:textId="1703A096" w:rsidTr="00EF0F95">
        <w:trPr>
          <w:jc w:val="center"/>
        </w:trPr>
        <w:tc>
          <w:tcPr>
            <w:tcW w:w="1416" w:type="dxa"/>
          </w:tcPr>
          <w:p w14:paraId="19C6E147" w14:textId="77777777" w:rsidR="00EF0F95" w:rsidRPr="00E6507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7DBD1E75" w14:textId="283F7D4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5B465B26" w14:textId="0601E97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23E444" w14:textId="1267202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ja lõpp </w:t>
            </w:r>
          </w:p>
        </w:tc>
        <w:tc>
          <w:tcPr>
            <w:tcW w:w="1348" w:type="dxa"/>
          </w:tcPr>
          <w:p w14:paraId="5FF8DBFE" w14:textId="49D38502" w:rsidR="00EF0F95" w:rsidRPr="00E65071" w:rsidRDefault="00EF0F95" w:rsidP="00EF0F95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algus</w:t>
            </w:r>
          </w:p>
        </w:tc>
        <w:tc>
          <w:tcPr>
            <w:tcW w:w="1332" w:type="dxa"/>
          </w:tcPr>
          <w:p w14:paraId="1F9FB139" w14:textId="52A269C7" w:rsidR="00EF0F95" w:rsidRPr="00E65071" w:rsidRDefault="00EF0F95" w:rsidP="00E65071">
            <w:pPr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lõpp</w:t>
            </w:r>
          </w:p>
        </w:tc>
      </w:tr>
      <w:tr w:rsidR="00EF0F95" w:rsidRPr="00730791" w14:paraId="16725C6D" w14:textId="4EE211CA" w:rsidTr="00EF0F95">
        <w:trPr>
          <w:jc w:val="center"/>
        </w:trPr>
        <w:tc>
          <w:tcPr>
            <w:tcW w:w="1416" w:type="dxa"/>
          </w:tcPr>
          <w:p w14:paraId="07E2D6BB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14:paraId="2454856C" w14:textId="26B5DC12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152CDE" w14:textId="3BC0DF25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9672E91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XX.XX.20XX</w:t>
            </w:r>
          </w:p>
        </w:tc>
        <w:tc>
          <w:tcPr>
            <w:tcW w:w="1332" w:type="dxa"/>
          </w:tcPr>
          <w:p w14:paraId="63AF28FE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3101FF9" w14:textId="77777777" w:rsidTr="00F65D38">
        <w:trPr>
          <w:jc w:val="center"/>
        </w:trPr>
        <w:tc>
          <w:tcPr>
            <w:tcW w:w="9763" w:type="dxa"/>
            <w:gridSpan w:val="5"/>
          </w:tcPr>
          <w:p w14:paraId="2AF4F485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2554F76" w14:textId="4C67EAF8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6DD61DBC" w14:textId="5F7DA920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5AC6E4B" w14:textId="2CF51BAF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76C15DF0" w14:textId="685FC192" w:rsidTr="00EF0F95">
        <w:trPr>
          <w:jc w:val="center"/>
        </w:trPr>
        <w:tc>
          <w:tcPr>
            <w:tcW w:w="1416" w:type="dxa"/>
          </w:tcPr>
          <w:p w14:paraId="3C507CB7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14:paraId="76CD5E61" w14:textId="29C858C3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751BB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1737B8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7AB918EA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FC2FEB0" w14:textId="77777777" w:rsidTr="00264F81">
        <w:trPr>
          <w:jc w:val="center"/>
        </w:trPr>
        <w:tc>
          <w:tcPr>
            <w:tcW w:w="9763" w:type="dxa"/>
            <w:gridSpan w:val="5"/>
          </w:tcPr>
          <w:p w14:paraId="68BF835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61FB991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5A1EB249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E939B8B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3DA21476" w14:textId="43DF8FB8" w:rsidTr="00EF0F95">
        <w:trPr>
          <w:jc w:val="center"/>
        </w:trPr>
        <w:tc>
          <w:tcPr>
            <w:tcW w:w="1416" w:type="dxa"/>
          </w:tcPr>
          <w:p w14:paraId="733DC70E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14:paraId="240A627E" w14:textId="2711D07C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6DF78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8D7E611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09F738F4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4DE5F727" w14:textId="77777777" w:rsidTr="001A7945">
        <w:trPr>
          <w:jc w:val="center"/>
        </w:trPr>
        <w:tc>
          <w:tcPr>
            <w:tcW w:w="9763" w:type="dxa"/>
            <w:gridSpan w:val="5"/>
          </w:tcPr>
          <w:p w14:paraId="53062620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2DF174F7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2320EB51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00A4D0AC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06AAE0D3" w14:textId="5D6AF719" w:rsidR="0018527E" w:rsidRDefault="0018527E" w:rsidP="00815C39">
      <w:pPr>
        <w:rPr>
          <w:rFonts w:ascii="Roboto Condensed" w:hAnsi="Roboto Condensed" w:cs="RobotoCondensed-Regular"/>
          <w:sz w:val="55"/>
          <w:szCs w:val="55"/>
        </w:rPr>
      </w:pPr>
    </w:p>
    <w:p w14:paraId="6B965A5D" w14:textId="77777777" w:rsidR="0018527E" w:rsidRDefault="0018527E">
      <w:pPr>
        <w:rPr>
          <w:rFonts w:ascii="Roboto Condensed" w:hAnsi="Roboto Condensed" w:cs="RobotoCondensed-Regular"/>
          <w:sz w:val="55"/>
          <w:szCs w:val="55"/>
        </w:rPr>
      </w:pPr>
      <w:r>
        <w:rPr>
          <w:rFonts w:ascii="Roboto Condensed" w:hAnsi="Roboto Condensed" w:cs="RobotoCondensed-Regular"/>
          <w:sz w:val="55"/>
          <w:szCs w:val="55"/>
        </w:rPr>
        <w:br w:type="page"/>
      </w:r>
    </w:p>
    <w:p w14:paraId="29488033" w14:textId="77777777" w:rsidR="00815C39" w:rsidRDefault="00815C39" w:rsidP="00815C39">
      <w:pPr>
        <w:rPr>
          <w:rFonts w:ascii="Roboto Condensed" w:hAnsi="Roboto Condensed" w:cs="RobotoCondensed-Regular"/>
          <w:sz w:val="55"/>
          <w:szCs w:val="55"/>
        </w:rPr>
      </w:pPr>
    </w:p>
    <w:p w14:paraId="6B756600" w14:textId="59E37922" w:rsidR="00A576B8" w:rsidRPr="00BF5103" w:rsidRDefault="00EF0F95" w:rsidP="00815C39">
      <w:pPr>
        <w:rPr>
          <w:rFonts w:ascii="Roboto Condensed" w:hAnsi="Roboto Condensed" w:cs="RobotoCondensed-Regular"/>
          <w:sz w:val="55"/>
          <w:szCs w:val="55"/>
        </w:rPr>
      </w:pPr>
      <w:r w:rsidRPr="00BF5103">
        <w:rPr>
          <w:rFonts w:ascii="Roboto Condensed" w:hAnsi="Roboto Condensed" w:cs="RobotoCondensed-Regular"/>
          <w:sz w:val="55"/>
          <w:szCs w:val="55"/>
        </w:rPr>
        <w:t>Täiendav info</w:t>
      </w:r>
    </w:p>
    <w:p w14:paraId="3848EBCE" w14:textId="22D918DB" w:rsidR="00343468" w:rsidRDefault="003434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  <w:r w:rsidRPr="00343468">
        <w:rPr>
          <w:rFonts w:ascii="Roboto Slab" w:hAnsi="Roboto Slab" w:cs="RobotoSlab-Regular"/>
          <w:sz w:val="20"/>
          <w:szCs w:val="20"/>
        </w:rPr>
        <w:t>Lehel saate sisestada vastused projekti vahearuande täiendavatele küsimustele.</w:t>
      </w:r>
    </w:p>
    <w:p w14:paraId="1FEC51BC" w14:textId="77777777" w:rsidR="008F6515" w:rsidRDefault="008F6515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FE6F31E" w14:textId="097E2005" w:rsidR="005A6386" w:rsidRPr="00BF5103" w:rsidRDefault="005A6386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BF5103">
        <w:rPr>
          <w:rFonts w:ascii="Roboto Slab" w:hAnsi="Roboto Slab" w:cs="RobotoCondensed-Regular"/>
          <w:b/>
          <w:sz w:val="20"/>
          <w:szCs w:val="20"/>
        </w:rPr>
        <w:t xml:space="preserve">Toetuse saaja hinnang projekti aruandlusperioodi eesmärkide saavutamisele, tulemuslikkusele ja elluviimisele </w:t>
      </w:r>
      <w:r w:rsidRPr="00BF5103">
        <w:rPr>
          <w:rFonts w:ascii="Roboto Slab" w:hAnsi="Roboto Slab" w:cs="RobotoCondensed-Regular"/>
          <w:sz w:val="20"/>
          <w:szCs w:val="20"/>
        </w:rPr>
        <w:t>(4000 tähemärki)</w:t>
      </w:r>
    </w:p>
    <w:p w14:paraId="09B2385F" w14:textId="6A8C2A16" w:rsidR="005A6386" w:rsidRPr="00BF5103" w:rsidRDefault="008F6515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BF5103">
        <w:rPr>
          <w:rFonts w:ascii="Roboto Slab" w:hAnsi="Roboto Slab" w:cs="RobotoCondensed-Regular"/>
          <w:i/>
          <w:sz w:val="20"/>
          <w:szCs w:val="20"/>
        </w:rPr>
        <w:t>Lisada se</w:t>
      </w:r>
      <w:r w:rsidR="00077A91" w:rsidRPr="00BF5103">
        <w:rPr>
          <w:rFonts w:ascii="Roboto Slab" w:hAnsi="Roboto Slab" w:cs="RobotoCondensed-Regular"/>
          <w:i/>
          <w:sz w:val="20"/>
          <w:szCs w:val="20"/>
        </w:rPr>
        <w:t>lgitus, millele hinnang tugineb/ kompetentsikeskuse hinnang projekti eesmärkide saavutamisele, tulemuslikkusele ja elluviimisele, sh koostöö jätkumisele partneritega ning hinnang projekti mõju realiseerumisele meetme eesmärkidele)</w:t>
      </w:r>
    </w:p>
    <w:p w14:paraId="07913106" w14:textId="77777777" w:rsidR="00A458D3" w:rsidRDefault="00A458D3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7DE4C520" w14:textId="46BE454B" w:rsidR="003000E5" w:rsidRDefault="005A6386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BF5103">
        <w:rPr>
          <w:rFonts w:ascii="Roboto Slab" w:hAnsi="Roboto Slab" w:cs="RobotoCondensed-Regular"/>
          <w:b/>
          <w:sz w:val="20"/>
          <w:szCs w:val="20"/>
        </w:rPr>
        <w:t>Ülevaade avalikustamise nõuete täitmises</w:t>
      </w:r>
      <w:r w:rsidRPr="00BF5103">
        <w:rPr>
          <w:rFonts w:ascii="Roboto Slab" w:hAnsi="Roboto Slab" w:cs="RobotoCondensed-Regular"/>
          <w:sz w:val="20"/>
          <w:szCs w:val="20"/>
        </w:rPr>
        <w:t>t (4000 tähemärki)</w:t>
      </w:r>
      <w:r w:rsidR="00343468" w:rsidRPr="00BF5103">
        <w:rPr>
          <w:rFonts w:ascii="Roboto Slab" w:hAnsi="Roboto Slab" w:cs="RobotoCondensed-Regular"/>
          <w:sz w:val="20"/>
          <w:szCs w:val="20"/>
        </w:rPr>
        <w:t>.</w:t>
      </w:r>
    </w:p>
    <w:p w14:paraId="442B0E48" w14:textId="17867683" w:rsidR="008C1716" w:rsidRPr="00A2289E" w:rsidRDefault="00A2289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Lisage tõestusmaterjal (fotod) aruande avalehele lisadokumentide hulka. Siin lahtris kirjeldage veebikajastust ja lisage lingid.</w:t>
      </w:r>
    </w:p>
    <w:p w14:paraId="73C96CD7" w14:textId="77777777" w:rsidR="00A2289E" w:rsidRPr="00BF5103" w:rsidRDefault="00A2289E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</w:p>
    <w:p w14:paraId="7BD778B8" w14:textId="6399B650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 xml:space="preserve">Pearaamatu väljavõte  </w:t>
      </w:r>
      <w:r w:rsidRPr="00A2289E">
        <w:rPr>
          <w:rFonts w:ascii="Roboto Slab" w:hAnsi="Roboto Slab" w:cs="RobotoCondensed-Regular"/>
          <w:sz w:val="20"/>
          <w:szCs w:val="20"/>
        </w:rPr>
        <w:t>… lisa dokument</w:t>
      </w:r>
    </w:p>
    <w:p w14:paraId="7A0C33E6" w14:textId="1DB64031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Projekti kulude eristamise kohta, e</w:t>
      </w:r>
      <w:r w:rsidR="00A2289E">
        <w:rPr>
          <w:rFonts w:ascii="Roboto Slab" w:hAnsi="Roboto Slab" w:cs="RobotoCondensed-Regular"/>
          <w:i/>
          <w:sz w:val="20"/>
          <w:szCs w:val="20"/>
        </w:rPr>
        <w:t>sitatakse koos esimese aruande ja lõpparuandega</w:t>
      </w:r>
    </w:p>
    <w:p w14:paraId="23B5A13E" w14:textId="3022F984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>Projektiplaan</w:t>
      </w:r>
      <w:r w:rsidR="0096206A">
        <w:rPr>
          <w:rFonts w:ascii="Roboto Slab" w:hAnsi="Roboto Slab" w:cs="RobotoCondensed-Regular"/>
          <w:b/>
          <w:sz w:val="20"/>
          <w:szCs w:val="20"/>
        </w:rPr>
        <w:t>/Tegevuspl</w:t>
      </w:r>
      <w:bookmarkStart w:id="0" w:name="_GoBack"/>
      <w:bookmarkEnd w:id="0"/>
      <w:r w:rsidR="0096206A">
        <w:rPr>
          <w:rFonts w:ascii="Roboto Slab" w:hAnsi="Roboto Slab" w:cs="RobotoCondensed-Regular"/>
          <w:b/>
          <w:sz w:val="20"/>
          <w:szCs w:val="20"/>
        </w:rPr>
        <w:t>aan</w:t>
      </w:r>
      <w:r w:rsidRPr="00A2289E">
        <w:rPr>
          <w:rFonts w:ascii="Roboto Slab" w:hAnsi="Roboto Slab" w:cs="RobotoCondensed-Regular"/>
          <w:b/>
          <w:sz w:val="20"/>
          <w:szCs w:val="20"/>
        </w:rPr>
        <w:t xml:space="preserve"> …</w:t>
      </w:r>
      <w:r w:rsidRPr="00A2289E">
        <w:rPr>
          <w:rFonts w:ascii="Roboto Slab" w:hAnsi="Roboto Slab" w:cs="RobotoCondensed-Regular"/>
          <w:i/>
          <w:sz w:val="20"/>
          <w:szCs w:val="20"/>
        </w:rPr>
        <w:t xml:space="preserve"> lisa dokument</w:t>
      </w:r>
      <w:r w:rsidR="00A458D3" w:rsidRPr="00A2289E">
        <w:rPr>
          <w:rFonts w:ascii="Roboto Slab" w:hAnsi="Roboto Slab" w:cs="RobotoCondensed-Regular"/>
          <w:i/>
          <w:sz w:val="20"/>
          <w:szCs w:val="20"/>
        </w:rPr>
        <w:t xml:space="preserve"> </w:t>
      </w:r>
    </w:p>
    <w:p w14:paraId="69BFFC65" w14:textId="7FFF3F68" w:rsidR="00A458D3" w:rsidRPr="00A2289E" w:rsidRDefault="00A2289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Lisage projektiplaan vastavalt etteantud vormile, mille leiate </w:t>
      </w:r>
      <w:hyperlink r:id="rId8" w:tgtFrame="_blank" w:history="1">
        <w:r w:rsidRPr="00A2289E">
          <w:rPr>
            <w:rStyle w:val="Hyperlink"/>
            <w:rFonts w:ascii="Roboto Slab" w:hAnsi="Roboto Slab" w:cs="RobotoCondensed-Regular"/>
            <w:i/>
            <w:sz w:val="20"/>
            <w:szCs w:val="20"/>
          </w:rPr>
          <w:t>siit</w:t>
        </w:r>
      </w:hyperlink>
      <w:r w:rsidR="00FC07B5">
        <w:rPr>
          <w:rFonts w:ascii="Roboto Slab" w:hAnsi="Roboto Slab" w:cs="RobotoCondensed-Regular"/>
          <w:i/>
          <w:sz w:val="20"/>
          <w:szCs w:val="20"/>
        </w:rPr>
        <w:t xml:space="preserve"> põhitegevuse projekti puhul ja </w:t>
      </w:r>
      <w:hyperlink r:id="rId9" w:history="1">
        <w:r w:rsidR="00FC07B5" w:rsidRPr="007A55A1">
          <w:rPr>
            <w:rStyle w:val="Hyperlink"/>
            <w:rFonts w:ascii="Roboto Slab" w:hAnsi="Roboto Slab" w:cs="RobotoCondensed-Regular"/>
            <w:i/>
            <w:sz w:val="20"/>
            <w:szCs w:val="20"/>
          </w:rPr>
          <w:t>siit</w:t>
        </w:r>
      </w:hyperlink>
      <w:r w:rsidR="00FC07B5">
        <w:rPr>
          <w:rFonts w:ascii="Roboto Slab" w:hAnsi="Roboto Slab" w:cs="RobotoCondensed-Regular"/>
          <w:i/>
          <w:sz w:val="20"/>
          <w:szCs w:val="20"/>
        </w:rPr>
        <w:t xml:space="preserve"> tõhusa koostöö projekti puhul</w:t>
      </w:r>
    </w:p>
    <w:p w14:paraId="0990C662" w14:textId="60EB212C" w:rsidR="002168DC" w:rsidRDefault="00A458D3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>Muud dokumendid (uuringud</w:t>
      </w:r>
      <w:r w:rsidR="007D7A0A">
        <w:rPr>
          <w:rFonts w:ascii="Roboto Slab" w:hAnsi="Roboto Slab" w:cs="RobotoCondensed-Regular"/>
          <w:b/>
          <w:sz w:val="20"/>
          <w:szCs w:val="20"/>
        </w:rPr>
        <w:t>, vahehindamise aruanne</w:t>
      </w:r>
      <w:r w:rsidRPr="00A2289E">
        <w:rPr>
          <w:rFonts w:ascii="Roboto Slab" w:hAnsi="Roboto Slab" w:cs="RobotoCondensed-Regular"/>
          <w:b/>
          <w:sz w:val="20"/>
          <w:szCs w:val="20"/>
        </w:rPr>
        <w:t xml:space="preserve"> vm)</w:t>
      </w:r>
      <w:r w:rsidRPr="00A2289E">
        <w:rPr>
          <w:rFonts w:ascii="Roboto Slab" w:hAnsi="Roboto Slab" w:cs="RobotoCondensed-Regular"/>
          <w:i/>
          <w:sz w:val="20"/>
          <w:szCs w:val="20"/>
        </w:rPr>
        <w:t xml:space="preserve">… lisa dokument </w:t>
      </w:r>
    </w:p>
    <w:p w14:paraId="20907527" w14:textId="3F5B371B" w:rsidR="007D7A0A" w:rsidRDefault="007D7A0A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>
        <w:rPr>
          <w:rFonts w:ascii="Roboto Slab" w:hAnsi="Roboto Slab" w:cs="RobotoCondensed-Regular"/>
          <w:i/>
          <w:sz w:val="20"/>
          <w:szCs w:val="20"/>
        </w:rPr>
        <w:t>Põhitegevuse taotlusvooru</w:t>
      </w:r>
      <w:r w:rsidR="007266A1">
        <w:rPr>
          <w:rFonts w:ascii="Roboto Slab" w:hAnsi="Roboto Slab" w:cs="RobotoCondensed-Regular"/>
          <w:i/>
          <w:sz w:val="20"/>
          <w:szCs w:val="20"/>
        </w:rPr>
        <w:t xml:space="preserve"> vahehindamise aruande </w:t>
      </w:r>
      <w:r>
        <w:rPr>
          <w:rFonts w:ascii="Roboto Slab" w:hAnsi="Roboto Slab" w:cs="RobotoCondensed-Regular"/>
          <w:i/>
          <w:sz w:val="20"/>
          <w:szCs w:val="20"/>
        </w:rPr>
        <w:t xml:space="preserve">vormi leiate </w:t>
      </w:r>
      <w:hyperlink r:id="rId10" w:history="1">
        <w:r w:rsidRPr="007266A1">
          <w:rPr>
            <w:rStyle w:val="Hyperlink"/>
            <w:rFonts w:ascii="Roboto Slab" w:hAnsi="Roboto Slab" w:cs="RobotoCondensed-Regular"/>
            <w:i/>
            <w:sz w:val="20"/>
            <w:szCs w:val="20"/>
          </w:rPr>
          <w:t>siit</w:t>
        </w:r>
      </w:hyperlink>
      <w:r w:rsidR="0096206A">
        <w:rPr>
          <w:rFonts w:ascii="Roboto Slab" w:hAnsi="Roboto Slab" w:cs="RobotoCondensed-Regular"/>
          <w:i/>
          <w:sz w:val="20"/>
          <w:szCs w:val="20"/>
        </w:rPr>
        <w:t>.</w:t>
      </w:r>
    </w:p>
    <w:p w14:paraId="74679B8D" w14:textId="77777777" w:rsidR="007A23FE" w:rsidRDefault="007A23F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45C76556" w14:textId="77777777" w:rsidR="007A23FE" w:rsidRDefault="007A23F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0D876A7D" w14:textId="77777777" w:rsidR="007A23FE" w:rsidRDefault="007A23F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1F0CF383" w14:textId="77777777" w:rsidR="007A23FE" w:rsidRDefault="007A23F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12175D12" w14:textId="77777777" w:rsidR="002168DC" w:rsidRPr="002168DC" w:rsidRDefault="002168DC" w:rsidP="00CD7F33">
      <w:pPr>
        <w:pStyle w:val="ListParagraph"/>
        <w:numPr>
          <w:ilvl w:val="0"/>
          <w:numId w:val="2"/>
        </w:numPr>
        <w:spacing w:before="536"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 w:rsidRPr="002168DC"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t>Esitamine</w:t>
      </w:r>
    </w:p>
    <w:p w14:paraId="0EED2816" w14:textId="3559B93A" w:rsidR="002168DC" w:rsidRPr="00B545DA" w:rsidRDefault="007C0FDF" w:rsidP="002168DC">
      <w:pPr>
        <w:spacing w:after="153" w:line="240" w:lineRule="auto"/>
        <w:jc w:val="both"/>
        <w:rPr>
          <w:rFonts w:ascii="Roboto Slab" w:eastAsia="Times New Roman" w:hAnsi="Roboto Slab" w:cs="Arial"/>
          <w:i/>
          <w:color w:val="1A1A1A"/>
          <w:sz w:val="20"/>
          <w:szCs w:val="20"/>
          <w:lang w:eastAsia="et-EE"/>
        </w:rPr>
      </w:pPr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üle vaadata sisestatud andmed (läbi genereeritud pdf-faili) ja esitada projekti aruande rakendusüksusele. Enne aruande esitamist peate kinnitama esitatud andmete korrektsust.</w:t>
      </w:r>
    </w:p>
    <w:p w14:paraId="3B27916F" w14:textId="45D7A24E" w:rsidR="002168DC" w:rsidRPr="002168DC" w:rsidRDefault="00010C26" w:rsidP="002168DC">
      <w:pPr>
        <w:spacing w:after="153" w:line="240" w:lineRule="auto"/>
        <w:outlineLvl w:val="1"/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</w:pPr>
      <w:r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  <w:t>Aruande esitamine</w:t>
      </w:r>
    </w:p>
    <w:p w14:paraId="09388250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alun veenduge, et sisestatud andmed on korrektsed.</w:t>
      </w:r>
    </w:p>
    <w:p w14:paraId="57EBF7CD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Rakendusüksusele esitatava aruande versiooni saate enne esitamist alla laadida ja üle vaadata siit: aruanne_5_28062018_135108.pdf</w:t>
      </w:r>
    </w:p>
    <w:p w14:paraId="740E1A7C" w14:textId="1F90AC36" w:rsidR="002168DC" w:rsidRPr="00BF4F48" w:rsidRDefault="00874CAA" w:rsidP="00BF4F48">
      <w:pPr>
        <w:spacing w:after="153" w:line="240" w:lineRule="auto"/>
        <w:ind w:left="405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BF4F48">
        <w:rPr>
          <w:rFonts w:ascii="Roboto Slab" w:eastAsia="Times New Roman" w:hAnsi="Roboto Slab" w:cs="Arial"/>
          <w:color w:val="1A1A1A"/>
          <w:sz w:val="20"/>
          <w:szCs w:val="20"/>
        </w:rPr>
        <w:object w:dxaOrig="225" w:dyaOrig="225" w14:anchorId="11BBA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1" o:title=""/>
          </v:shape>
          <w:control r:id="rId12" w:name="DefaultOcxName" w:shapeid="_x0000_i1028"/>
        </w:objec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 xml:space="preserve">Kinnitan, et kõik </w:t>
      </w:r>
      <w:r w:rsidR="00010C26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esitatud andmed on õiged ja täielikud</w: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.</w:t>
      </w:r>
    </w:p>
    <w:p w14:paraId="5C1AF87D" w14:textId="77777777" w:rsidR="008A2A90" w:rsidRDefault="008A2A90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0E397565" w14:textId="555BB376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</w:rPr>
      </w:pPr>
      <w:r w:rsidRPr="00010C26">
        <w:rPr>
          <w:rFonts w:ascii="RobotoCondensed-Regular" w:hAnsi="RobotoCondensed-Regular" w:cs="RobotoCondensed-Regular"/>
          <w:color w:val="FF0000"/>
        </w:rPr>
        <w:t>Aruannet ei ole vaja allkirjastada selleks, et seda esitada.</w:t>
      </w:r>
    </w:p>
    <w:p w14:paraId="7CE9C791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2F9A0F65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444D6A2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68ED8F6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A2BE8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sectPr w:rsidR="00010C26" w:rsidSect="00BA2545">
      <w:footerReference w:type="default" r:id="rId13"/>
      <w:pgSz w:w="11906" w:h="16838"/>
      <w:pgMar w:top="851" w:right="707" w:bottom="709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7D5D" w14:textId="77777777" w:rsidR="00807338" w:rsidRDefault="00807338" w:rsidP="00CA257D">
      <w:pPr>
        <w:spacing w:after="0" w:line="240" w:lineRule="auto"/>
      </w:pPr>
      <w:r>
        <w:separator/>
      </w:r>
    </w:p>
  </w:endnote>
  <w:endnote w:type="continuationSeparator" w:id="0">
    <w:p w14:paraId="312F925D" w14:textId="77777777" w:rsidR="00807338" w:rsidRDefault="00807338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oboto Slab">
    <w:altName w:val="Times New Roman"/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RobotoSlab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Condensed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01"/>
      <w:docPartObj>
        <w:docPartGallery w:val="Page Numbers (Bottom of Page)"/>
        <w:docPartUnique/>
      </w:docPartObj>
    </w:sdtPr>
    <w:sdtEndPr/>
    <w:sdtContent>
      <w:p w14:paraId="164A1049" w14:textId="78712FFA" w:rsidR="00807338" w:rsidRDefault="00807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F866E" w14:textId="77777777" w:rsidR="00807338" w:rsidRDefault="0080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BF3B" w14:textId="77777777" w:rsidR="00807338" w:rsidRDefault="00807338" w:rsidP="00CA257D">
      <w:pPr>
        <w:spacing w:after="0" w:line="240" w:lineRule="auto"/>
      </w:pPr>
      <w:r>
        <w:separator/>
      </w:r>
    </w:p>
  </w:footnote>
  <w:footnote w:type="continuationSeparator" w:id="0">
    <w:p w14:paraId="3D6568C2" w14:textId="77777777" w:rsidR="00807338" w:rsidRDefault="00807338" w:rsidP="00C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145CC"/>
    <w:multiLevelType w:val="hybridMultilevel"/>
    <w:tmpl w:val="C910E28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7"/>
    <w:rsid w:val="00010C26"/>
    <w:rsid w:val="000474A3"/>
    <w:rsid w:val="00057477"/>
    <w:rsid w:val="0007169C"/>
    <w:rsid w:val="00077A91"/>
    <w:rsid w:val="00080D9B"/>
    <w:rsid w:val="000A7924"/>
    <w:rsid w:val="00103194"/>
    <w:rsid w:val="00114C78"/>
    <w:rsid w:val="001153A8"/>
    <w:rsid w:val="0015263F"/>
    <w:rsid w:val="00161A02"/>
    <w:rsid w:val="00162846"/>
    <w:rsid w:val="00166BCE"/>
    <w:rsid w:val="00167C2D"/>
    <w:rsid w:val="0018527E"/>
    <w:rsid w:val="00187033"/>
    <w:rsid w:val="001A2F0E"/>
    <w:rsid w:val="002168DC"/>
    <w:rsid w:val="002254E5"/>
    <w:rsid w:val="002329D1"/>
    <w:rsid w:val="0027067B"/>
    <w:rsid w:val="002765A5"/>
    <w:rsid w:val="0027717D"/>
    <w:rsid w:val="002806D6"/>
    <w:rsid w:val="002B0F84"/>
    <w:rsid w:val="002B6E23"/>
    <w:rsid w:val="002C1C85"/>
    <w:rsid w:val="002E474B"/>
    <w:rsid w:val="003000E5"/>
    <w:rsid w:val="00313DB5"/>
    <w:rsid w:val="00320690"/>
    <w:rsid w:val="00333629"/>
    <w:rsid w:val="00343468"/>
    <w:rsid w:val="003659BF"/>
    <w:rsid w:val="00366183"/>
    <w:rsid w:val="003A3908"/>
    <w:rsid w:val="003D1820"/>
    <w:rsid w:val="003E5B7A"/>
    <w:rsid w:val="003F7CD0"/>
    <w:rsid w:val="0041057F"/>
    <w:rsid w:val="00431A4E"/>
    <w:rsid w:val="00453E26"/>
    <w:rsid w:val="004C0FE8"/>
    <w:rsid w:val="004D2E88"/>
    <w:rsid w:val="004E70A4"/>
    <w:rsid w:val="00507BA6"/>
    <w:rsid w:val="0055377B"/>
    <w:rsid w:val="00553844"/>
    <w:rsid w:val="00573407"/>
    <w:rsid w:val="00575FCC"/>
    <w:rsid w:val="005A6386"/>
    <w:rsid w:val="005E26C5"/>
    <w:rsid w:val="005E28D1"/>
    <w:rsid w:val="005E2CA8"/>
    <w:rsid w:val="00601461"/>
    <w:rsid w:val="00612FC1"/>
    <w:rsid w:val="00653E69"/>
    <w:rsid w:val="006C3DBF"/>
    <w:rsid w:val="006C5C55"/>
    <w:rsid w:val="006D4872"/>
    <w:rsid w:val="006D6539"/>
    <w:rsid w:val="006D77D8"/>
    <w:rsid w:val="006E06C2"/>
    <w:rsid w:val="007266A1"/>
    <w:rsid w:val="00730791"/>
    <w:rsid w:val="00771524"/>
    <w:rsid w:val="0077300E"/>
    <w:rsid w:val="00774E56"/>
    <w:rsid w:val="00791553"/>
    <w:rsid w:val="007A23FE"/>
    <w:rsid w:val="007A55A1"/>
    <w:rsid w:val="007B106B"/>
    <w:rsid w:val="007B6F7A"/>
    <w:rsid w:val="007C0FDF"/>
    <w:rsid w:val="007C6BE4"/>
    <w:rsid w:val="007D7A0A"/>
    <w:rsid w:val="007F0552"/>
    <w:rsid w:val="00807338"/>
    <w:rsid w:val="00815C39"/>
    <w:rsid w:val="008234A9"/>
    <w:rsid w:val="00874CAA"/>
    <w:rsid w:val="00887C30"/>
    <w:rsid w:val="00893AFA"/>
    <w:rsid w:val="008A0AA3"/>
    <w:rsid w:val="008A2A90"/>
    <w:rsid w:val="008B09F5"/>
    <w:rsid w:val="008C1716"/>
    <w:rsid w:val="008D1044"/>
    <w:rsid w:val="008F6515"/>
    <w:rsid w:val="009247AD"/>
    <w:rsid w:val="00940207"/>
    <w:rsid w:val="00943200"/>
    <w:rsid w:val="009461E0"/>
    <w:rsid w:val="00946666"/>
    <w:rsid w:val="0096041D"/>
    <w:rsid w:val="00960504"/>
    <w:rsid w:val="0096206A"/>
    <w:rsid w:val="009A2D12"/>
    <w:rsid w:val="009A78EA"/>
    <w:rsid w:val="009A7A60"/>
    <w:rsid w:val="009B636A"/>
    <w:rsid w:val="009C351A"/>
    <w:rsid w:val="009C696B"/>
    <w:rsid w:val="009D1DA1"/>
    <w:rsid w:val="009E5231"/>
    <w:rsid w:val="00A0228C"/>
    <w:rsid w:val="00A1495D"/>
    <w:rsid w:val="00A2289E"/>
    <w:rsid w:val="00A458D3"/>
    <w:rsid w:val="00A576B8"/>
    <w:rsid w:val="00A7431A"/>
    <w:rsid w:val="00A75B59"/>
    <w:rsid w:val="00A86440"/>
    <w:rsid w:val="00A9640A"/>
    <w:rsid w:val="00AB04C6"/>
    <w:rsid w:val="00AC3C29"/>
    <w:rsid w:val="00AF75B8"/>
    <w:rsid w:val="00B12A18"/>
    <w:rsid w:val="00B16296"/>
    <w:rsid w:val="00B31F2E"/>
    <w:rsid w:val="00B4129D"/>
    <w:rsid w:val="00B545DA"/>
    <w:rsid w:val="00B55576"/>
    <w:rsid w:val="00B6301F"/>
    <w:rsid w:val="00B76A98"/>
    <w:rsid w:val="00B8139D"/>
    <w:rsid w:val="00B8598E"/>
    <w:rsid w:val="00BA2545"/>
    <w:rsid w:val="00BB5290"/>
    <w:rsid w:val="00BC69BD"/>
    <w:rsid w:val="00BF4F48"/>
    <w:rsid w:val="00BF5103"/>
    <w:rsid w:val="00C00FDA"/>
    <w:rsid w:val="00C04FCD"/>
    <w:rsid w:val="00C21A85"/>
    <w:rsid w:val="00C242B1"/>
    <w:rsid w:val="00C33BE1"/>
    <w:rsid w:val="00C974D5"/>
    <w:rsid w:val="00C97B1C"/>
    <w:rsid w:val="00CA257D"/>
    <w:rsid w:val="00CC16CB"/>
    <w:rsid w:val="00CC4D26"/>
    <w:rsid w:val="00CD7F33"/>
    <w:rsid w:val="00D55FFA"/>
    <w:rsid w:val="00D62A6A"/>
    <w:rsid w:val="00D83988"/>
    <w:rsid w:val="00DA2A29"/>
    <w:rsid w:val="00DC5632"/>
    <w:rsid w:val="00DD62E5"/>
    <w:rsid w:val="00DE20DC"/>
    <w:rsid w:val="00E001DC"/>
    <w:rsid w:val="00E04695"/>
    <w:rsid w:val="00E30435"/>
    <w:rsid w:val="00E3632A"/>
    <w:rsid w:val="00E65071"/>
    <w:rsid w:val="00E7092F"/>
    <w:rsid w:val="00E75642"/>
    <w:rsid w:val="00E77C6D"/>
    <w:rsid w:val="00EA0B4E"/>
    <w:rsid w:val="00EC46A4"/>
    <w:rsid w:val="00ED2EA0"/>
    <w:rsid w:val="00EE4C17"/>
    <w:rsid w:val="00EF0F95"/>
    <w:rsid w:val="00F73CBF"/>
    <w:rsid w:val="00F85DB7"/>
    <w:rsid w:val="00F87D13"/>
    <w:rsid w:val="00FA3590"/>
    <w:rsid w:val="00FC0518"/>
    <w:rsid w:val="00FC07B5"/>
    <w:rsid w:val="00FC4D42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03224"/>
  <w15:docId w15:val="{80458B80-3A6C-47C7-B106-6DBCB8E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A6"/>
  </w:style>
  <w:style w:type="paragraph" w:styleId="Heading1">
    <w:name w:val="heading 1"/>
    <w:basedOn w:val="Normal"/>
    <w:link w:val="Heading1Char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Heading2">
    <w:name w:val="heading 2"/>
    <w:basedOn w:val="Normal"/>
    <w:link w:val="Heading2Char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lWeb">
    <w:name w:val="Normal (Web)"/>
    <w:basedOn w:val="Normal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l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DefaultParagraphFont"/>
    <w:rsid w:val="00EE4C17"/>
  </w:style>
  <w:style w:type="paragraph" w:customStyle="1" w:styleId="info-message">
    <w:name w:val="info-message"/>
    <w:basedOn w:val="Normal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DefaultParagraphFont"/>
    <w:rsid w:val="00EE4C17"/>
  </w:style>
  <w:style w:type="character" w:styleId="Emphasis">
    <w:name w:val="Emphasis"/>
    <w:basedOn w:val="DefaultParagraphFont"/>
    <w:uiPriority w:val="20"/>
    <w:qFormat/>
    <w:rsid w:val="007B6F7A"/>
    <w:rPr>
      <w:i/>
      <w:iCs/>
    </w:rPr>
  </w:style>
  <w:style w:type="table" w:styleId="TableGrid">
    <w:name w:val="Table Grid"/>
    <w:basedOn w:val="TableNorma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57D"/>
  </w:style>
  <w:style w:type="paragraph" w:styleId="Footer">
    <w:name w:val="footer"/>
    <w:basedOn w:val="Normal"/>
    <w:link w:val="FooterChar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7D"/>
  </w:style>
  <w:style w:type="character" w:customStyle="1" w:styleId="name1">
    <w:name w:val="name1"/>
    <w:basedOn w:val="DefaultParagraphFont"/>
    <w:rsid w:val="00653E69"/>
  </w:style>
  <w:style w:type="paragraph" w:styleId="ListParagraph">
    <w:name w:val="List Paragraph"/>
    <w:basedOn w:val="Normal"/>
    <w:uiPriority w:val="34"/>
    <w:qFormat/>
    <w:rsid w:val="0065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2168DC"/>
    <w:rPr>
      <w:b/>
      <w:bCs/>
    </w:rPr>
  </w:style>
  <w:style w:type="character" w:customStyle="1" w:styleId="ng-hide">
    <w:name w:val="ng-hide"/>
    <w:basedOn w:val="DefaultParagraphFont"/>
    <w:rsid w:val="0055377B"/>
  </w:style>
  <w:style w:type="character" w:customStyle="1" w:styleId="light1">
    <w:name w:val="light1"/>
    <w:basedOn w:val="DefaultParagraphFont"/>
    <w:rsid w:val="0055377B"/>
    <w:rPr>
      <w:color w:val="AAAAAA"/>
    </w:rPr>
  </w:style>
  <w:style w:type="character" w:styleId="CommentReference">
    <w:name w:val="annotation reference"/>
    <w:basedOn w:val="DefaultParagraphFont"/>
    <w:uiPriority w:val="99"/>
    <w:semiHidden/>
    <w:unhideWhenUsed/>
    <w:rsid w:val="00A9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6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6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k.ee/sites/default/files/Toetused/Ettevotlus-ja-kylastuskeskkond/projektiplaan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k.ee/sites/default/files/Toetused/Ettevotlus-ja-kylastuskeskkond/aruande_lisa_1_-_ver_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k.ee/sites/default/files/Toetused/Ettevotlus-ja-kylastuskeskkond/aruande_lisa_1_-_ver_1.xlsx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6E64-D355-4306-AF9B-7E49781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44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ri.saarmae</dc:creator>
  <cp:lastModifiedBy>Taisi Valdlo</cp:lastModifiedBy>
  <cp:revision>4</cp:revision>
  <cp:lastPrinted>2016-07-28T11:47:00Z</cp:lastPrinted>
  <dcterms:created xsi:type="dcterms:W3CDTF">2018-08-26T10:19:00Z</dcterms:created>
  <dcterms:modified xsi:type="dcterms:W3CDTF">2018-08-29T06:19:00Z</dcterms:modified>
</cp:coreProperties>
</file>